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334CDB" w:rsidRDefault="00F964C0" w:rsidP="00334CDB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Информация</w:t>
      </w:r>
    </w:p>
    <w:p w:rsidR="005F737F" w:rsidRPr="00334CDB" w:rsidRDefault="00BE6A1F" w:rsidP="00334CDB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334CDB" w:rsidRPr="00334CDB" w:rsidRDefault="00BE6A1F" w:rsidP="00334CDB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постановления Главы городского округа Лыткарино </w:t>
      </w:r>
      <w:r w:rsidR="00334CDB"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«О внесении изменений в муниципальную программу «Физическая культура и спорт города Лыткарино» на 2017 – 2021 годы»</w:t>
      </w:r>
    </w:p>
    <w:p w:rsidR="00334CDB" w:rsidRDefault="00334CDB" w:rsidP="00334CDB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Pr="00D97500" w:rsidRDefault="0095208D" w:rsidP="00334CDB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94BBA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bookmarkStart w:id="0" w:name="_GoBack"/>
      <w:bookmarkEnd w:id="0"/>
      <w:r w:rsidR="00A1168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0B3D45">
        <w:rPr>
          <w:rFonts w:ascii="Times New Roman" w:hAnsi="Times New Roman" w:cs="Times New Roman"/>
          <w:b/>
          <w:color w:val="000000"/>
          <w:sz w:val="28"/>
          <w:szCs w:val="28"/>
        </w:rPr>
        <w:t>.201</w:t>
      </w:r>
      <w:r w:rsidR="00A1168D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w:rsidR="00F964C0" w:rsidRPr="0095208D" w:rsidRDefault="00F964C0" w:rsidP="0095208D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08D" w:rsidRPr="0095208D" w:rsidRDefault="00334CDB" w:rsidP="0095208D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5208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редставленным проектом на осно</w:t>
      </w:r>
      <w:r w:rsidR="00FB2EA1" w:rsidRPr="0095208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ании решения Совета депутатов городского округа</w:t>
      </w:r>
      <w:r w:rsidRPr="0095208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Лыткарино от 11.12.2018 №372/43 «Об утверждении бюджета города Лыткарино на 2019 год и на плановый период 2020 и 2021 годов» </w:t>
      </w:r>
      <w:r w:rsidR="00B2030A" w:rsidRPr="0095208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(с учетом</w:t>
      </w:r>
      <w:r w:rsidR="00FB2EA1" w:rsidRPr="0095208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2030A" w:rsidRPr="0095208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внесенных изменений и дополнений</w:t>
      </w:r>
      <w:r w:rsidR="0095208D" w:rsidRPr="0095208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от 31.10</w:t>
      </w:r>
      <w:r w:rsidR="00E66199" w:rsidRPr="0095208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2019 №4</w:t>
      </w:r>
      <w:r w:rsidR="0095208D" w:rsidRPr="0095208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55/54)</w:t>
      </w:r>
      <w:r w:rsidR="00E66199" w:rsidRPr="0095208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95208D" w:rsidRPr="0095208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редлагается внести изменения в Программу «Физическая культура и спорт города Лыткарино» на 2017 – 2021 годы» в части увеличения общего объема расходов текущего года в размере 490,0 тыс. рублей за счет перераспределения бюджетных ассигнований внутри утвержденного бюджета по подпрограмме II «Развитие физической культуры и спорта в городе Лыткарино», в том числе:</w:t>
      </w:r>
    </w:p>
    <w:p w:rsidR="0095208D" w:rsidRPr="0095208D" w:rsidRDefault="0095208D" w:rsidP="0095208D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5208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- на предоставление средств субсидии на выполнение муниципального задания МБУ «СШ Лыткарино» в размере 180,0 тыс. рублей; </w:t>
      </w:r>
    </w:p>
    <w:p w:rsidR="0095208D" w:rsidRPr="0095208D" w:rsidRDefault="0095208D" w:rsidP="0095208D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95208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а предоставление средств субсидии на выполнение муниципального задания МБУ «СШОР Лыткарино» в размере 110 тыс. рублей;</w:t>
      </w:r>
    </w:p>
    <w:p w:rsidR="0095208D" w:rsidRPr="0095208D" w:rsidRDefault="0095208D" w:rsidP="0095208D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5208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5208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а предоставление субсидии на выполнение муниципального задания МАУ «ЛСК Лыткарино» в размере 50,0 тыс. рублей;</w:t>
      </w:r>
    </w:p>
    <w:p w:rsidR="0095208D" w:rsidRPr="0095208D" w:rsidRDefault="0095208D" w:rsidP="0095208D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5208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- на организацию спортивно-массовых мероприятий МКУ «Комитету по делам культуры, молодежи, спорта и туризма города Лыткарино» в размере 150,0 тыс. рублей.</w:t>
      </w:r>
    </w:p>
    <w:p w:rsidR="0095208D" w:rsidRPr="0095208D" w:rsidRDefault="0095208D" w:rsidP="0095208D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95208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оответствующие изменения предлагается внести в паспорт Программы, паспорт и перечень мероприятий подпрограммы II. </w:t>
      </w:r>
    </w:p>
    <w:p w:rsidR="004C1CE7" w:rsidRPr="0095208D" w:rsidRDefault="004C1CE7" w:rsidP="0095208D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08D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№ </w:t>
      </w:r>
      <w:r w:rsidR="0095208D" w:rsidRPr="0095208D">
        <w:rPr>
          <w:rFonts w:ascii="Times New Roman" w:hAnsi="Times New Roman" w:cs="Times New Roman"/>
          <w:sz w:val="28"/>
          <w:szCs w:val="28"/>
          <w:lang w:eastAsia="ru-RU"/>
        </w:rPr>
        <w:t>125</w:t>
      </w:r>
      <w:r w:rsidR="005A111B" w:rsidRPr="009520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208D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5208D" w:rsidRPr="0095208D">
        <w:rPr>
          <w:rFonts w:ascii="Times New Roman" w:hAnsi="Times New Roman" w:cs="Times New Roman"/>
          <w:sz w:val="28"/>
          <w:szCs w:val="28"/>
          <w:lang w:eastAsia="ru-RU"/>
        </w:rPr>
        <w:t>11.11</w:t>
      </w:r>
      <w:r w:rsidR="007F1511" w:rsidRPr="0095208D">
        <w:rPr>
          <w:rFonts w:ascii="Times New Roman" w:hAnsi="Times New Roman" w:cs="Times New Roman"/>
          <w:sz w:val="28"/>
          <w:szCs w:val="28"/>
          <w:lang w:eastAsia="ru-RU"/>
        </w:rPr>
        <w:t xml:space="preserve">.2019 </w:t>
      </w:r>
      <w:r w:rsidRPr="0095208D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sectPr w:rsidR="004C1CE7" w:rsidRPr="0095208D" w:rsidSect="00FD6F5D">
      <w:footerReference w:type="default" r:id="rId8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970" w:rsidRDefault="000C0970" w:rsidP="008A0B0E">
      <w:pPr>
        <w:spacing w:after="0" w:line="240" w:lineRule="auto"/>
      </w:pPr>
      <w:r>
        <w:separator/>
      </w:r>
    </w:p>
  </w:endnote>
  <w:endnote w:type="continuationSeparator" w:id="0">
    <w:p w:rsidR="000C0970" w:rsidRDefault="000C0970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970" w:rsidRDefault="000C0970" w:rsidP="008A0B0E">
      <w:pPr>
        <w:spacing w:after="0" w:line="240" w:lineRule="auto"/>
      </w:pPr>
      <w:r>
        <w:separator/>
      </w:r>
    </w:p>
  </w:footnote>
  <w:footnote w:type="continuationSeparator" w:id="0">
    <w:p w:rsidR="000C0970" w:rsidRDefault="000C0970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23"/>
  </w:num>
  <w:num w:numId="7">
    <w:abstractNumId w:val="14"/>
  </w:num>
  <w:num w:numId="8">
    <w:abstractNumId w:val="9"/>
  </w:num>
  <w:num w:numId="9">
    <w:abstractNumId w:val="10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12"/>
  </w:num>
  <w:num w:numId="18">
    <w:abstractNumId w:val="21"/>
  </w:num>
  <w:num w:numId="19">
    <w:abstractNumId w:val="24"/>
  </w:num>
  <w:num w:numId="20">
    <w:abstractNumId w:val="6"/>
  </w:num>
  <w:num w:numId="21">
    <w:abstractNumId w:val="16"/>
  </w:num>
  <w:num w:numId="22">
    <w:abstractNumId w:val="18"/>
  </w:num>
  <w:num w:numId="23">
    <w:abstractNumId w:val="19"/>
  </w:num>
  <w:num w:numId="24">
    <w:abstractNumId w:val="4"/>
  </w:num>
  <w:num w:numId="25">
    <w:abstractNumId w:val="11"/>
  </w:num>
  <w:num w:numId="26">
    <w:abstractNumId w:val="22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62C3"/>
    <w:rsid w:val="00030B55"/>
    <w:rsid w:val="00031228"/>
    <w:rsid w:val="00045519"/>
    <w:rsid w:val="00057BAF"/>
    <w:rsid w:val="00062AEA"/>
    <w:rsid w:val="000673C7"/>
    <w:rsid w:val="00072223"/>
    <w:rsid w:val="00072F0F"/>
    <w:rsid w:val="000735CD"/>
    <w:rsid w:val="000758EF"/>
    <w:rsid w:val="00076AB2"/>
    <w:rsid w:val="00080A36"/>
    <w:rsid w:val="00080C26"/>
    <w:rsid w:val="000A77B3"/>
    <w:rsid w:val="000B37D3"/>
    <w:rsid w:val="000B3D45"/>
    <w:rsid w:val="000B4178"/>
    <w:rsid w:val="000B4C91"/>
    <w:rsid w:val="000B5A60"/>
    <w:rsid w:val="000B71FC"/>
    <w:rsid w:val="000C0970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36C5"/>
    <w:rsid w:val="0013643A"/>
    <w:rsid w:val="001366D7"/>
    <w:rsid w:val="00144AD9"/>
    <w:rsid w:val="00151498"/>
    <w:rsid w:val="001600AA"/>
    <w:rsid w:val="0017091E"/>
    <w:rsid w:val="0017539B"/>
    <w:rsid w:val="00177673"/>
    <w:rsid w:val="00177D4F"/>
    <w:rsid w:val="001A0540"/>
    <w:rsid w:val="001A6007"/>
    <w:rsid w:val="001A6536"/>
    <w:rsid w:val="001B07E7"/>
    <w:rsid w:val="001B2D91"/>
    <w:rsid w:val="001C397E"/>
    <w:rsid w:val="001D2138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623B"/>
    <w:rsid w:val="0028576B"/>
    <w:rsid w:val="002A266A"/>
    <w:rsid w:val="002C0557"/>
    <w:rsid w:val="002C2C7A"/>
    <w:rsid w:val="002D381E"/>
    <w:rsid w:val="002D3EC4"/>
    <w:rsid w:val="002E72AD"/>
    <w:rsid w:val="002E7C13"/>
    <w:rsid w:val="003113EA"/>
    <w:rsid w:val="0031333E"/>
    <w:rsid w:val="0032245F"/>
    <w:rsid w:val="00334CDB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C56"/>
    <w:rsid w:val="003A53FE"/>
    <w:rsid w:val="003B30A1"/>
    <w:rsid w:val="003E26A6"/>
    <w:rsid w:val="003E691B"/>
    <w:rsid w:val="00415EBD"/>
    <w:rsid w:val="00436405"/>
    <w:rsid w:val="00444BB2"/>
    <w:rsid w:val="00463E57"/>
    <w:rsid w:val="00465914"/>
    <w:rsid w:val="00476A65"/>
    <w:rsid w:val="004814E5"/>
    <w:rsid w:val="0048157C"/>
    <w:rsid w:val="00481B2E"/>
    <w:rsid w:val="004901AE"/>
    <w:rsid w:val="004911F2"/>
    <w:rsid w:val="00491E7D"/>
    <w:rsid w:val="00492895"/>
    <w:rsid w:val="004A44D7"/>
    <w:rsid w:val="004C0599"/>
    <w:rsid w:val="004C08C9"/>
    <w:rsid w:val="004C1CE7"/>
    <w:rsid w:val="004C1DBA"/>
    <w:rsid w:val="004C4124"/>
    <w:rsid w:val="004C7292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A111B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A2E80"/>
    <w:rsid w:val="006C65AF"/>
    <w:rsid w:val="006D0AE3"/>
    <w:rsid w:val="006D29FA"/>
    <w:rsid w:val="006D4F65"/>
    <w:rsid w:val="006E3E0E"/>
    <w:rsid w:val="006E533D"/>
    <w:rsid w:val="006E69A3"/>
    <w:rsid w:val="006F3302"/>
    <w:rsid w:val="006F6C22"/>
    <w:rsid w:val="00702FF3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1511"/>
    <w:rsid w:val="007F539B"/>
    <w:rsid w:val="008005A6"/>
    <w:rsid w:val="008031C3"/>
    <w:rsid w:val="0080406C"/>
    <w:rsid w:val="00810F51"/>
    <w:rsid w:val="00822BC4"/>
    <w:rsid w:val="00825045"/>
    <w:rsid w:val="008309A3"/>
    <w:rsid w:val="00833B83"/>
    <w:rsid w:val="00834978"/>
    <w:rsid w:val="00837EEE"/>
    <w:rsid w:val="00845022"/>
    <w:rsid w:val="00847E38"/>
    <w:rsid w:val="008543B7"/>
    <w:rsid w:val="008648D0"/>
    <w:rsid w:val="00874495"/>
    <w:rsid w:val="00876C09"/>
    <w:rsid w:val="0088190C"/>
    <w:rsid w:val="00882ACD"/>
    <w:rsid w:val="008A0B0E"/>
    <w:rsid w:val="008A3CDD"/>
    <w:rsid w:val="008B1A5A"/>
    <w:rsid w:val="008C458E"/>
    <w:rsid w:val="008C66FF"/>
    <w:rsid w:val="008E2F02"/>
    <w:rsid w:val="008F040F"/>
    <w:rsid w:val="008F59F8"/>
    <w:rsid w:val="009007A6"/>
    <w:rsid w:val="00903215"/>
    <w:rsid w:val="009051E1"/>
    <w:rsid w:val="00926BA5"/>
    <w:rsid w:val="00927FA2"/>
    <w:rsid w:val="00933528"/>
    <w:rsid w:val="009478DD"/>
    <w:rsid w:val="0095208D"/>
    <w:rsid w:val="00954381"/>
    <w:rsid w:val="00960E16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168D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71A4"/>
    <w:rsid w:val="00B11745"/>
    <w:rsid w:val="00B177C3"/>
    <w:rsid w:val="00B178D9"/>
    <w:rsid w:val="00B2030A"/>
    <w:rsid w:val="00B33E1A"/>
    <w:rsid w:val="00B4595B"/>
    <w:rsid w:val="00B465B1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D18C7"/>
    <w:rsid w:val="00BD5553"/>
    <w:rsid w:val="00BE6A1F"/>
    <w:rsid w:val="00BE7F6A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73EE9"/>
    <w:rsid w:val="00C9321B"/>
    <w:rsid w:val="00CA0468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42DB7"/>
    <w:rsid w:val="00D50E41"/>
    <w:rsid w:val="00D63C42"/>
    <w:rsid w:val="00D651F5"/>
    <w:rsid w:val="00D66DA5"/>
    <w:rsid w:val="00D73BA7"/>
    <w:rsid w:val="00D81340"/>
    <w:rsid w:val="00D83CB0"/>
    <w:rsid w:val="00D93744"/>
    <w:rsid w:val="00D93B12"/>
    <w:rsid w:val="00D97500"/>
    <w:rsid w:val="00DA1181"/>
    <w:rsid w:val="00DA6805"/>
    <w:rsid w:val="00DB0B7B"/>
    <w:rsid w:val="00DC3AEE"/>
    <w:rsid w:val="00DC5CD8"/>
    <w:rsid w:val="00DE0C82"/>
    <w:rsid w:val="00E0266F"/>
    <w:rsid w:val="00E043F4"/>
    <w:rsid w:val="00E12512"/>
    <w:rsid w:val="00E173C6"/>
    <w:rsid w:val="00E36E10"/>
    <w:rsid w:val="00E422C7"/>
    <w:rsid w:val="00E45E1E"/>
    <w:rsid w:val="00E47F1F"/>
    <w:rsid w:val="00E51ED2"/>
    <w:rsid w:val="00E63609"/>
    <w:rsid w:val="00E66195"/>
    <w:rsid w:val="00E66199"/>
    <w:rsid w:val="00E67B55"/>
    <w:rsid w:val="00E73F90"/>
    <w:rsid w:val="00E76B82"/>
    <w:rsid w:val="00E81A16"/>
    <w:rsid w:val="00E81CE4"/>
    <w:rsid w:val="00E82036"/>
    <w:rsid w:val="00EA3CEB"/>
    <w:rsid w:val="00EA5E0C"/>
    <w:rsid w:val="00EB56CF"/>
    <w:rsid w:val="00ED42B5"/>
    <w:rsid w:val="00EE1DD1"/>
    <w:rsid w:val="00F037DD"/>
    <w:rsid w:val="00F1423C"/>
    <w:rsid w:val="00F15040"/>
    <w:rsid w:val="00F15940"/>
    <w:rsid w:val="00F23274"/>
    <w:rsid w:val="00F35457"/>
    <w:rsid w:val="00F4684B"/>
    <w:rsid w:val="00F56A70"/>
    <w:rsid w:val="00F6461C"/>
    <w:rsid w:val="00F70A01"/>
    <w:rsid w:val="00F7714A"/>
    <w:rsid w:val="00F9213B"/>
    <w:rsid w:val="00F94AB8"/>
    <w:rsid w:val="00F94BBA"/>
    <w:rsid w:val="00F964C0"/>
    <w:rsid w:val="00FA7573"/>
    <w:rsid w:val="00FB2EA1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80F9-9A3C-4BA0-B827-F7365402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0C13-4C6C-4971-A451-43A57148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</cp:revision>
  <cp:lastPrinted>2019-11-15T07:09:00Z</cp:lastPrinted>
  <dcterms:created xsi:type="dcterms:W3CDTF">2019-11-14T14:47:00Z</dcterms:created>
  <dcterms:modified xsi:type="dcterms:W3CDTF">2019-11-15T07:09:00Z</dcterms:modified>
</cp:coreProperties>
</file>